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D1" w:rsidRDefault="001B34D1" w:rsidP="001B3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B34D1" w:rsidTr="001B34D1">
        <w:tc>
          <w:tcPr>
            <w:tcW w:w="5210" w:type="dxa"/>
          </w:tcPr>
          <w:p w:rsidR="001B34D1" w:rsidRDefault="001B34D1" w:rsidP="001B3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BEEB88" wp14:editId="1F78D146">
                  <wp:extent cx="2870522" cy="2692311"/>
                  <wp:effectExtent l="76200" t="76200" r="63500" b="70485"/>
                  <wp:docPr id="2" name="Рисунок 2" descr="Безопасность жизнедеятельности детей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опасность жизнедеятельности детей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951976" flipV="1">
                            <a:off x="0" y="0"/>
                            <a:ext cx="2909298" cy="272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B34D1" w:rsidRDefault="001B34D1" w:rsidP="001B3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0F94DB" wp14:editId="31CF8C35">
                  <wp:extent cx="3009418" cy="2963119"/>
                  <wp:effectExtent l="0" t="0" r="635" b="8890"/>
                  <wp:docPr id="3" name="Рисунок 3" descr="Безопасность жизнедеятельности детей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опасность жизнедеятельности детей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338" cy="29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4D1" w:rsidRDefault="001B34D1" w:rsidP="001B34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4D1" w:rsidRPr="001B34D1" w:rsidRDefault="00EA1E5D" w:rsidP="001B34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</w:pPr>
      <w:r w:rsidRPr="001B34D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роект по О</w:t>
      </w:r>
      <w:proofErr w:type="gramStart"/>
      <w:r w:rsidRPr="001B34D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БЖ</w:t>
      </w:r>
      <w:r w:rsidR="001B34D1" w:rsidRPr="001B34D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в ст</w:t>
      </w:r>
      <w:proofErr w:type="gramEnd"/>
      <w:r w:rsidR="001B34D1" w:rsidRPr="001B34D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аршей группе</w:t>
      </w:r>
    </w:p>
    <w:p w:rsidR="001B34D1" w:rsidRPr="001B34D1" w:rsidRDefault="00EA1E5D" w:rsidP="001B34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</w:pPr>
      <w:r w:rsidRPr="001B34D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Тема: «Один дома»</w:t>
      </w:r>
    </w:p>
    <w:p w:rsidR="001B34D1" w:rsidRDefault="001B34D1" w:rsidP="00EA1E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B34D1" w:rsidTr="001B34D1">
        <w:tc>
          <w:tcPr>
            <w:tcW w:w="10421" w:type="dxa"/>
          </w:tcPr>
          <w:p w:rsidR="001B34D1" w:rsidRDefault="001B34D1" w:rsidP="001B3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C22A50" wp14:editId="1ADDF35D">
                  <wp:extent cx="5995668" cy="3877519"/>
                  <wp:effectExtent l="0" t="0" r="5715" b="8890"/>
                  <wp:docPr id="1" name="Рисунок 1" descr="ОБЖе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Же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975" cy="387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4D1" w:rsidRDefault="001B34D1" w:rsidP="00EA1E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4D1" w:rsidRPr="001B34D1" w:rsidRDefault="001B34D1" w:rsidP="001B34D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ru-RU"/>
        </w:rPr>
      </w:pPr>
      <w:r w:rsidRPr="001B3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ыполнила воспитатель </w:t>
      </w:r>
      <w:proofErr w:type="gramStart"/>
      <w:r w:rsidRPr="001B3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й</w:t>
      </w:r>
      <w:proofErr w:type="gramEnd"/>
    </w:p>
    <w:p w:rsidR="001B34D1" w:rsidRPr="001B34D1" w:rsidRDefault="001B34D1" w:rsidP="001B34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онной категории</w:t>
      </w:r>
    </w:p>
    <w:p w:rsidR="001B34D1" w:rsidRPr="001B34D1" w:rsidRDefault="001B34D1" w:rsidP="001B34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манова Е.Г</w:t>
      </w:r>
    </w:p>
    <w:p w:rsidR="001B34D1" w:rsidRDefault="001B34D1" w:rsidP="001B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4D1" w:rsidRDefault="001B34D1" w:rsidP="001B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4D1" w:rsidRPr="001B34D1" w:rsidRDefault="001B34D1" w:rsidP="001B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Вольск-18</w:t>
      </w:r>
    </w:p>
    <w:p w:rsidR="001B34D1" w:rsidRDefault="001B34D1" w:rsidP="00EA1E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4D1" w:rsidRDefault="001B34D1" w:rsidP="001B34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4D1" w:rsidRDefault="001B34D1" w:rsidP="001B34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4D1" w:rsidRPr="001B34D1" w:rsidRDefault="001B34D1" w:rsidP="001B34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B3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 по О</w:t>
      </w:r>
      <w:proofErr w:type="gramStart"/>
      <w:r w:rsidRPr="001B3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Ж в ст</w:t>
      </w:r>
      <w:proofErr w:type="gramEnd"/>
      <w:r w:rsidRPr="001B3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шей группе</w:t>
      </w:r>
    </w:p>
    <w:p w:rsidR="001B34D1" w:rsidRPr="001B34D1" w:rsidRDefault="001B34D1" w:rsidP="001B34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B3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Один дом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январь</w:t>
      </w:r>
    </w:p>
    <w:p w:rsidR="001B34D1" w:rsidRDefault="001B34D1" w:rsidP="001B34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4D1" w:rsidRDefault="00EA1E5D" w:rsidP="001B3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</w:t>
      </w:r>
      <w:r w:rsidR="001B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A1E5D" w:rsidRPr="00EA1E5D" w:rsidRDefault="00EA1E5D" w:rsidP="001B34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 правильного поведения, позволяющего избегать ситуации дома. Закрепление знаний о правилах безопасности при общении с бытовыми приборами, острыми предметами, способствовать осмотрительности в общении с незнакомыми людьми.</w:t>
      </w:r>
    </w:p>
    <w:p w:rsidR="00EA1E5D" w:rsidRPr="001B34D1" w:rsidRDefault="00EA1E5D" w:rsidP="001B34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1B3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EA1E5D" w:rsidRPr="00EA1E5D" w:rsidRDefault="00E77CCF" w:rsidP="00EA1E5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ошкольников представление об опасных для жизни и здоровья предметах, которые встречаются в быту;</w:t>
      </w:r>
    </w:p>
    <w:p w:rsidR="00EA1E5D" w:rsidRPr="00EA1E5D" w:rsidRDefault="00E77CCF" w:rsidP="00EA1E5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облюдать определенные правила поведения дома;</w:t>
      </w:r>
    </w:p>
    <w:p w:rsidR="00EA1E5D" w:rsidRPr="00EA1E5D" w:rsidRDefault="00E77CCF" w:rsidP="00EA1E5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у дошкольников развитие самостоятельности и ответственности;</w:t>
      </w:r>
    </w:p>
    <w:p w:rsidR="00EA1E5D" w:rsidRPr="00EA1E5D" w:rsidRDefault="00E77CCF" w:rsidP="00EA1E5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память, инстинкт самосохранения;</w:t>
      </w:r>
    </w:p>
    <w:p w:rsidR="00EA1E5D" w:rsidRPr="00EA1E5D" w:rsidRDefault="00EA1E5D" w:rsidP="001B34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B3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роекта</w:t>
      </w: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аткосрочный.</w:t>
      </w:r>
    </w:p>
    <w:p w:rsidR="00EA1E5D" w:rsidRPr="00EA1E5D" w:rsidRDefault="00EA1E5D" w:rsidP="001B34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B3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ительность проекта</w:t>
      </w: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 неделя.</w:t>
      </w:r>
    </w:p>
    <w:p w:rsidR="00EA1E5D" w:rsidRPr="00EA1E5D" w:rsidRDefault="00EA1E5D" w:rsidP="001B34D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B3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роекта</w:t>
      </w: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дагоги, дети и их родители.</w:t>
      </w:r>
    </w:p>
    <w:p w:rsidR="00EA1E5D" w:rsidRPr="00EA1E5D" w:rsidRDefault="00EA1E5D" w:rsidP="001B34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B3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й результат</w:t>
      </w: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 старшего дошкольного возраста, знающие и соблюдающие правила безопасного поведения дома, умеют действовать в различных ситуациях.</w:t>
      </w:r>
    </w:p>
    <w:p w:rsidR="00EA1E5D" w:rsidRPr="001B34D1" w:rsidRDefault="00EA1E5D" w:rsidP="001B34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1B3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разовательных областей:</w:t>
      </w:r>
    </w:p>
    <w:p w:rsidR="00EA1E5D" w:rsidRPr="00EA1E5D" w:rsidRDefault="00EA1E5D" w:rsidP="00EA1E5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</w:t>
      </w:r>
    </w:p>
    <w:p w:rsidR="00EA1E5D" w:rsidRPr="00EA1E5D" w:rsidRDefault="00EA1E5D" w:rsidP="00EA1E5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</w:p>
    <w:p w:rsidR="00EA1E5D" w:rsidRPr="00EA1E5D" w:rsidRDefault="00EA1E5D" w:rsidP="00EA1E5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я</w:t>
      </w:r>
    </w:p>
    <w:p w:rsidR="00EA1E5D" w:rsidRPr="00EA1E5D" w:rsidRDefault="00EA1E5D" w:rsidP="00EA1E5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я</w:t>
      </w:r>
    </w:p>
    <w:p w:rsidR="00EA1E5D" w:rsidRPr="00EA1E5D" w:rsidRDefault="00EA1E5D" w:rsidP="00EA1E5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</w:t>
      </w:r>
    </w:p>
    <w:p w:rsidR="00EA1E5D" w:rsidRPr="00EA1E5D" w:rsidRDefault="00EA1E5D" w:rsidP="00EA1E5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</w:t>
      </w:r>
    </w:p>
    <w:p w:rsidR="00EA1E5D" w:rsidRPr="00EA1E5D" w:rsidRDefault="00EA1E5D" w:rsidP="00EA1E5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е</w:t>
      </w:r>
    </w:p>
    <w:p w:rsidR="00EA1E5D" w:rsidRPr="00EA1E5D" w:rsidRDefault="00EA1E5D" w:rsidP="00EA1E5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творчество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ормы реализации проекта: беседы, непосредственно образовательная деятельность, детское художественное творчество, дидактические игры, </w:t>
      </w:r>
      <w:proofErr w:type="gramStart"/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-соревнования</w:t>
      </w:r>
      <w:proofErr w:type="gramEnd"/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е художественной литературы, работа с родителями.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проекта:</w:t>
      </w:r>
    </w:p>
    <w:p w:rsidR="00EA1E5D" w:rsidRPr="00EA1E5D" w:rsidRDefault="00EA1E5D" w:rsidP="00EA1E5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. Работа с родителями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77C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ть грамотность родителей в формировании знаний у детей о правилах безопасного поведения в быту.</w:t>
      </w:r>
    </w:p>
    <w:p w:rsidR="00EA1E5D" w:rsidRPr="00EA1E5D" w:rsidRDefault="00E77CCF" w:rsidP="00EA1E5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;</w:t>
      </w:r>
    </w:p>
    <w:p w:rsidR="00EA1E5D" w:rsidRPr="00EA1E5D" w:rsidRDefault="00E77CCF" w:rsidP="00EA1E5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: «Безопасность в вашем доме», «Опасные ситуации в жизни детей», «Оставлять ли ребенка одного дома»;</w:t>
      </w:r>
    </w:p>
    <w:p w:rsidR="00EA1E5D" w:rsidRPr="00EA1E5D" w:rsidRDefault="00E77CCF" w:rsidP="00EA1E5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 для детей и родителей: «Каждый маленький ребенок должен знать это с пеленок»</w:t>
      </w:r>
    </w:p>
    <w:p w:rsidR="00EA1E5D" w:rsidRPr="00EA1E5D" w:rsidRDefault="00E77CCF" w:rsidP="00EA1E5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</w:p>
    <w:p w:rsidR="00EA1E5D" w:rsidRPr="00EA1E5D" w:rsidRDefault="00E77CCF" w:rsidP="00EA1E5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творчество</w:t>
      </w:r>
    </w:p>
    <w:p w:rsidR="00EA1E5D" w:rsidRPr="00EA1E5D" w:rsidRDefault="00E77CCF" w:rsidP="00EA1E5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образовательная деятельность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эта работа способствует развитию у родителей интереса к формированию основ безопасного поведения детей дома.</w:t>
      </w:r>
    </w:p>
    <w:p w:rsidR="00E77CCF" w:rsidRPr="00E77CCF" w:rsidRDefault="00E77CCF" w:rsidP="00EA1E5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A1E5D" w:rsidRPr="00EA1E5D" w:rsidRDefault="00EA1E5D" w:rsidP="00EA1E5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проекта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 проводится на протяжении всей недели.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недели имеет свою общую структуру: название, цель дня, в конце дня подводятся итоги.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дня: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: «Ребенок дома (</w:t>
      </w:r>
      <w:proofErr w:type="gramStart"/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ен</w:t>
      </w:r>
      <w:proofErr w:type="gramEnd"/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 с водой)» - дети должны знать, что в доме необходимо быть осторожным с водой, текущей из крана.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ник: «Домашние вещи могут быть опасными. Электроприборы в доме» - дети должны знать, что электрический ток помогает людям, но он может быть опасен.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: «Таблетки – не конфетки» - дети должны знать, что таблетки, даже самые красивые, ни в коем случае нельзя брать в рот.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г: «В мире опасных предметов» - дети должны знать, какие предметы брать нельзя, какие можно брать только </w:t>
      </w:r>
      <w:proofErr w:type="gramStart"/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какими пользоваться самостоятельно, но осторожно.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а: «Опасный незнакомец» - дети должны знать, что с незнакомыми людьми общаться нельзя.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недельник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дня: «Ребенок дома (</w:t>
      </w:r>
      <w:proofErr w:type="gramStart"/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ен</w:t>
      </w:r>
      <w:proofErr w:type="gramEnd"/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 с водой)».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бъяснить детям, какие ситуации могут возникнуть дома, как правильно действовать в этих ситуациях, как их можно избежать.</w:t>
      </w:r>
    </w:p>
    <w:p w:rsidR="00EA1E5D" w:rsidRPr="00EA1E5D" w:rsidRDefault="00E77CCF" w:rsidP="00EA1E5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Опасные ситуации дома».</w:t>
      </w:r>
    </w:p>
    <w:p w:rsidR="00EA1E5D" w:rsidRPr="00EA1E5D" w:rsidRDefault="00E77CCF" w:rsidP="00EA1E5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художественной литературы: </w:t>
      </w:r>
      <w:proofErr w:type="spell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Шорыгина</w:t>
      </w:r>
      <w:proofErr w:type="spell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азка «Наводнение в кукольном домике»; </w:t>
      </w:r>
      <w:proofErr w:type="spell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линов</w:t>
      </w:r>
      <w:proofErr w:type="spell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Приключения </w:t>
      </w:r>
      <w:proofErr w:type="spell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беда</w:t>
      </w:r>
      <w:proofErr w:type="spell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A1E5D" w:rsidRPr="00EA1E5D" w:rsidRDefault="00E77CCF" w:rsidP="00EA1E5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гимнастика «</w:t>
      </w:r>
      <w:proofErr w:type="gram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м</w:t>
      </w:r>
      <w:proofErr w:type="gram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чисто-чисто».</w:t>
      </w:r>
    </w:p>
    <w:p w:rsidR="00EA1E5D" w:rsidRPr="00EA1E5D" w:rsidRDefault="00E77CCF" w:rsidP="00EA1E5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 игра «Больница».</w:t>
      </w:r>
    </w:p>
    <w:p w:rsidR="00EA1E5D" w:rsidRPr="00EA1E5D" w:rsidRDefault="00E77CCF" w:rsidP="00EA1E5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</w:t>
      </w:r>
      <w:proofErr w:type="gram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-нельзя</w:t>
      </w:r>
      <w:proofErr w:type="gram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A1E5D" w:rsidRPr="00EA1E5D" w:rsidRDefault="00E77CCF" w:rsidP="00EA1E5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плаката «Что случилось».</w:t>
      </w:r>
    </w:p>
    <w:p w:rsidR="00EA1E5D" w:rsidRPr="00EA1E5D" w:rsidRDefault="00E77CCF" w:rsidP="00EA1E5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Чтобы не было беды».</w:t>
      </w:r>
    </w:p>
    <w:p w:rsidR="00EA1E5D" w:rsidRPr="00EA1E5D" w:rsidRDefault="00E77CCF" w:rsidP="00EA1E5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-соревнование «Разложи правильно».</w:t>
      </w:r>
    </w:p>
    <w:p w:rsidR="00EA1E5D" w:rsidRPr="00EA1E5D" w:rsidRDefault="00E77CCF" w:rsidP="00EA1E5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ов на тему «Что было бы, если бы …?».</w:t>
      </w:r>
    </w:p>
    <w:p w:rsidR="00EA1E5D" w:rsidRPr="00EA1E5D" w:rsidRDefault="00E77CCF" w:rsidP="00EA1E5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 деятельность (рисование) «Опасные места в моем доме».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торник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дня: «Домашние вещи могут быть опасными. Электроприборы в доме».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лять у детей представление об электроприборах, об их значении для людей, о правилах пользования ими.</w:t>
      </w:r>
    </w:p>
    <w:p w:rsidR="00EA1E5D" w:rsidRPr="00EA1E5D" w:rsidRDefault="00E77CCF" w:rsidP="00EA1E5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мультипликационного фильма «Кошкин дом».</w:t>
      </w:r>
    </w:p>
    <w:p w:rsidR="00EA1E5D" w:rsidRPr="00EA1E5D" w:rsidRDefault="00E77CCF" w:rsidP="00EA1E5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Ток бежит по проводам».</w:t>
      </w:r>
    </w:p>
    <w:p w:rsidR="00EA1E5D" w:rsidRPr="00EA1E5D" w:rsidRDefault="00E77CCF" w:rsidP="00EA1E5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художественной литературы: </w:t>
      </w:r>
      <w:proofErr w:type="spell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линов</w:t>
      </w:r>
      <w:proofErr w:type="spell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бед</w:t>
      </w:r>
      <w:proofErr w:type="spell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послушная розетк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Я.Маршак</w:t>
      </w:r>
      <w:proofErr w:type="spell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жар».</w:t>
      </w:r>
    </w:p>
    <w:p w:rsidR="00EA1E5D" w:rsidRPr="00EA1E5D" w:rsidRDefault="00E77CCF" w:rsidP="00EA1E5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ние загадок на эту тему.</w:t>
      </w:r>
    </w:p>
    <w:p w:rsidR="00EA1E5D" w:rsidRPr="00EA1E5D" w:rsidRDefault="00E77CCF" w:rsidP="00EA1E5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: «</w:t>
      </w:r>
      <w:proofErr w:type="gram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-неправильно</w:t>
      </w:r>
      <w:proofErr w:type="gram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Четвертый лишний».</w:t>
      </w:r>
    </w:p>
    <w:p w:rsidR="00EA1E5D" w:rsidRPr="00EA1E5D" w:rsidRDefault="00E77CCF" w:rsidP="00EA1E5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 игра «Магазин электроприбор».</w:t>
      </w:r>
    </w:p>
    <w:p w:rsidR="00EA1E5D" w:rsidRPr="00EA1E5D" w:rsidRDefault="00E77CCF" w:rsidP="00EA1E5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proofErr w:type="gram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ой бывает огонь».</w:t>
      </w:r>
    </w:p>
    <w:p w:rsidR="00EA1E5D" w:rsidRPr="00EA1E5D" w:rsidRDefault="00E77CCF" w:rsidP="00EA1E5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предметных картинок.</w:t>
      </w:r>
    </w:p>
    <w:p w:rsidR="00EA1E5D" w:rsidRPr="00EA1E5D" w:rsidRDefault="00E77CCF" w:rsidP="00EA1E5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плаката «Советы огнетушителя».</w:t>
      </w:r>
    </w:p>
    <w:p w:rsidR="00E77CCF" w:rsidRPr="00E77CCF" w:rsidRDefault="00E77CCF" w:rsidP="00EA1E5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CCF" w:rsidRPr="00E77CCF" w:rsidRDefault="00E77CCF" w:rsidP="00EA1E5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CCF" w:rsidRPr="00E77CCF" w:rsidRDefault="00E77CCF" w:rsidP="00EA1E5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CCF" w:rsidRPr="00E77CCF" w:rsidRDefault="00E77CCF" w:rsidP="00EA1E5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A1E5D" w:rsidRPr="00EA1E5D" w:rsidRDefault="00E77CCF" w:rsidP="00EA1E5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 деятельность (рисование): предложить детям нарисовать знаки «Нельзя самому пользоваться», «Осторожно пользоваться».</w:t>
      </w:r>
    </w:p>
    <w:p w:rsidR="00EA1E5D" w:rsidRPr="00EA1E5D" w:rsidRDefault="00E77CCF" w:rsidP="00EA1E5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 для детей старшей группы и их отцов. Цель: повышение роли отца в семье, в воспитании и обучении дошкольников. Помочь отцам научиться уважать ребенка как личность.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а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дня: «Таблетки – не конфетки».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дать детям представление о таблетках, их пользе и вреде.</w:t>
      </w:r>
    </w:p>
    <w:p w:rsidR="00EA1E5D" w:rsidRPr="00EA1E5D" w:rsidRDefault="00E77CCF" w:rsidP="00EA1E5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Лекарство – не игрушка».</w:t>
      </w:r>
    </w:p>
    <w:p w:rsidR="00EA1E5D" w:rsidRPr="00EA1E5D" w:rsidRDefault="00E77CCF" w:rsidP="00EA1E5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художественной литературы: </w:t>
      </w:r>
      <w:proofErr w:type="spell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линов</w:t>
      </w:r>
      <w:proofErr w:type="spell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Непослушный </w:t>
      </w:r>
      <w:proofErr w:type="spell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бед</w:t>
      </w:r>
      <w:proofErr w:type="spell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ет сказку», </w:t>
      </w:r>
      <w:proofErr w:type="spell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Шорыгина</w:t>
      </w:r>
      <w:proofErr w:type="spell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зка «Неосторожная Резвушка».</w:t>
      </w:r>
    </w:p>
    <w:p w:rsidR="00EA1E5D" w:rsidRPr="00EA1E5D" w:rsidRDefault="00E77CCF" w:rsidP="00EA1E5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ние загадок на эту тему.</w:t>
      </w:r>
    </w:p>
    <w:p w:rsidR="00EA1E5D" w:rsidRPr="00EA1E5D" w:rsidRDefault="00E77CCF" w:rsidP="00EA1E5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 игра в аптеке.</w:t>
      </w:r>
    </w:p>
    <w:p w:rsidR="00EA1E5D" w:rsidRPr="00EA1E5D" w:rsidRDefault="00E77CCF" w:rsidP="00EA1E5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«Аскорбинка и ее друзья», «Угадай на вкус».</w:t>
      </w:r>
    </w:p>
    <w:p w:rsidR="00EA1E5D" w:rsidRPr="00EA1E5D" w:rsidRDefault="00E77CCF" w:rsidP="00EA1E5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Витамины и здоровье».</w:t>
      </w:r>
    </w:p>
    <w:p w:rsidR="00EA1E5D" w:rsidRPr="00EA1E5D" w:rsidRDefault="00E77CCF" w:rsidP="00EA1E5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 деятельность (рисование): предложить детям нарисовать и раскрасить таблетки, пузырек с микстурой, витамины и шкафчик, где хранятся лекарства.</w:t>
      </w:r>
    </w:p>
    <w:p w:rsidR="00EA1E5D" w:rsidRPr="00EA1E5D" w:rsidRDefault="00E77CCF" w:rsidP="00EA1E5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-эстафета «Лекарства – друзья или враги».</w:t>
      </w:r>
    </w:p>
    <w:p w:rsidR="00EA1E5D" w:rsidRPr="00EA1E5D" w:rsidRDefault="00E77CCF" w:rsidP="00EA1E5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Знатоки правил безопасности».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етверг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дня: «В мире опасных предметов».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точнить знания детей о правилах пользования колющими, режущими предметами.</w:t>
      </w:r>
    </w:p>
    <w:p w:rsidR="00EA1E5D" w:rsidRPr="00EA1E5D" w:rsidRDefault="00E77CCF" w:rsidP="00EA1E5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занятие НОД «Мир опасных предметов».</w:t>
      </w:r>
    </w:p>
    <w:p w:rsidR="00EA1E5D" w:rsidRPr="00EA1E5D" w:rsidRDefault="00E77CCF" w:rsidP="00EA1E5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художественной литературы: </w:t>
      </w:r>
      <w:proofErr w:type="spell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Шорыгина</w:t>
      </w:r>
      <w:proofErr w:type="spell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каз «Данилка и пилка», сказка «Хороший совет».</w:t>
      </w:r>
    </w:p>
    <w:p w:rsidR="00EA1E5D" w:rsidRPr="00EA1E5D" w:rsidRDefault="00E77CCF" w:rsidP="00EA1E5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я «Опасные ситуации».</w:t>
      </w:r>
    </w:p>
    <w:p w:rsidR="00EA1E5D" w:rsidRPr="00EA1E5D" w:rsidRDefault="00E77CCF" w:rsidP="00EA1E5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мелких предметах (пуговицы, горошинки, бусинки, гвоздики).</w:t>
      </w:r>
    </w:p>
    <w:p w:rsidR="00EA1E5D" w:rsidRPr="00EA1E5D" w:rsidRDefault="00E77CCF" w:rsidP="00EA1E5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пись «Уроки тетушки Совы».</w:t>
      </w:r>
    </w:p>
    <w:p w:rsidR="00EA1E5D" w:rsidRPr="00EA1E5D" w:rsidRDefault="00E77CCF" w:rsidP="00EA1E5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«У нас порядок», «Как избежать неприятностей».</w:t>
      </w:r>
    </w:p>
    <w:p w:rsidR="00EA1E5D" w:rsidRPr="00EA1E5D" w:rsidRDefault="00E77CCF" w:rsidP="00EA1E5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 игра «Больница».</w:t>
      </w:r>
    </w:p>
    <w:p w:rsidR="00EA1E5D" w:rsidRPr="00EA1E5D" w:rsidRDefault="00E77CCF" w:rsidP="00EA1E5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 деятельность: оформление выставки «Опасные предметы в моем доме».</w:t>
      </w:r>
    </w:p>
    <w:p w:rsidR="00EA1E5D" w:rsidRPr="00EA1E5D" w:rsidRDefault="00E77CCF" w:rsidP="00EA1E5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 загадок: предметы разные – опасные и безопасные.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ятница – итоговое мероприятие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дня: «Опасный незнакомец».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дать знания детям о том, как правильно вести себя при встрече с незнакомыми людьми.</w:t>
      </w:r>
    </w:p>
    <w:p w:rsidR="00EA1E5D" w:rsidRPr="00EA1E5D" w:rsidRDefault="00E77CCF" w:rsidP="00EA1E5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очему незнакомец может быть опасным».</w:t>
      </w:r>
    </w:p>
    <w:p w:rsidR="00EA1E5D" w:rsidRPr="00EA1E5D" w:rsidRDefault="00E77CCF" w:rsidP="00EA1E5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художественной литературы: русская народная сказка «Кот, Лиса и Петух»; главы из сказки </w:t>
      </w:r>
      <w:proofErr w:type="spell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олстого</w:t>
      </w:r>
      <w:proofErr w:type="spell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ключения Буратино».</w:t>
      </w:r>
    </w:p>
    <w:p w:rsidR="00EA1E5D" w:rsidRPr="00EA1E5D" w:rsidRDefault="00E77CCF" w:rsidP="00EA1E5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ая инсценировка по русской народной сказке «Колобок».</w:t>
      </w:r>
    </w:p>
    <w:p w:rsidR="00EA1E5D" w:rsidRPr="00EA1E5D" w:rsidRDefault="00E77CCF" w:rsidP="00EA1E5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«Ребята с нашего двора», «</w:t>
      </w:r>
      <w:proofErr w:type="gram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-неправильно</w:t>
      </w:r>
      <w:proofErr w:type="gram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A1E5D" w:rsidRPr="00EA1E5D" w:rsidRDefault="00E77CCF" w:rsidP="00EA1E5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 игра «Путешествия по городу».</w:t>
      </w:r>
    </w:p>
    <w:p w:rsidR="00EA1E5D" w:rsidRPr="00EA1E5D" w:rsidRDefault="00E77CCF" w:rsidP="00EA1E5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 мячом «</w:t>
      </w:r>
      <w:proofErr w:type="gram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proofErr w:type="gram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ужой. Знакомый».</w:t>
      </w:r>
    </w:p>
    <w:p w:rsidR="00EA1E5D" w:rsidRPr="00EA1E5D" w:rsidRDefault="00E77CCF" w:rsidP="00EA1E5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иллюстраций к сказке </w:t>
      </w:r>
      <w:proofErr w:type="spellStart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.Аксакова</w:t>
      </w:r>
      <w:proofErr w:type="spellEnd"/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ленький цветочек».</w:t>
      </w:r>
    </w:p>
    <w:p w:rsidR="00EA1E5D" w:rsidRPr="00EA1E5D" w:rsidRDefault="00E77CCF" w:rsidP="00EA1E5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ая викторина «Знатоки правил безопасности».</w:t>
      </w:r>
    </w:p>
    <w:p w:rsidR="00E77CCF" w:rsidRPr="00E77CCF" w:rsidRDefault="00E77CCF" w:rsidP="00EA1E5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CCF" w:rsidRPr="00E77CCF" w:rsidRDefault="00E77CCF" w:rsidP="00EA1E5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A1E5D" w:rsidRPr="00EA1E5D" w:rsidRDefault="00E77CCF" w:rsidP="00EA1E5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ов на тему «Новый приятель».</w:t>
      </w:r>
    </w:p>
    <w:p w:rsidR="00EA1E5D" w:rsidRPr="00EA1E5D" w:rsidRDefault="00E77CCF" w:rsidP="00EA1E5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1E5D"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мероприятие: досуг для родителей и детей «Каждый маленький ребенок должен знать это с пеленок».</w:t>
      </w:r>
    </w:p>
    <w:p w:rsidR="00EA1E5D" w:rsidRPr="00EA1E5D" w:rsidRDefault="00EA1E5D" w:rsidP="00EA1E5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проекта</w:t>
      </w:r>
    </w:p>
    <w:p w:rsidR="00EA1E5D" w:rsidRPr="00EA1E5D" w:rsidRDefault="00EA1E5D" w:rsidP="00EA1E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дошкольного возраста сформировалось представление об опасных для жизни и здоровья ситуациях и предметах, которые встречаются в быту.</w:t>
      </w:r>
    </w:p>
    <w:p w:rsidR="00277858" w:rsidRDefault="00277858"/>
    <w:p w:rsidR="00E77CCF" w:rsidRPr="0003125D" w:rsidRDefault="0003125D" w:rsidP="0003125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6D19C6" wp14:editId="56F69708">
            <wp:extent cx="5741043" cy="3634450"/>
            <wp:effectExtent l="0" t="0" r="0" b="4445"/>
            <wp:docPr id="4" name="Рисунок 4" descr="Встреча с пожарным - 4 Марта 2013 - МКДОУ д/с 4 &quot;Скворуш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реча с пожарным - 4 Марта 2013 - МКДОУ д/с 4 &quot;Скворуш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79" cy="363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7CCF" w:rsidRPr="0003125D" w:rsidSect="00E77CCF">
      <w:pgSz w:w="11906" w:h="16838"/>
      <w:pgMar w:top="426" w:right="850" w:bottom="709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4DB"/>
    <w:multiLevelType w:val="multilevel"/>
    <w:tmpl w:val="A2DA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D5AF0"/>
    <w:multiLevelType w:val="multilevel"/>
    <w:tmpl w:val="ED82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232AB"/>
    <w:multiLevelType w:val="multilevel"/>
    <w:tmpl w:val="2108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06FF6"/>
    <w:multiLevelType w:val="multilevel"/>
    <w:tmpl w:val="F850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57B93"/>
    <w:multiLevelType w:val="multilevel"/>
    <w:tmpl w:val="FFCE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52890"/>
    <w:multiLevelType w:val="multilevel"/>
    <w:tmpl w:val="AC84E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B00E3"/>
    <w:multiLevelType w:val="multilevel"/>
    <w:tmpl w:val="8292A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31D6D"/>
    <w:multiLevelType w:val="multilevel"/>
    <w:tmpl w:val="2DD0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9A6F8E"/>
    <w:multiLevelType w:val="multilevel"/>
    <w:tmpl w:val="C1FE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794C59"/>
    <w:multiLevelType w:val="multilevel"/>
    <w:tmpl w:val="74F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F469B8"/>
    <w:multiLevelType w:val="multilevel"/>
    <w:tmpl w:val="0540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5D"/>
    <w:rsid w:val="0003125D"/>
    <w:rsid w:val="001B34D1"/>
    <w:rsid w:val="00277858"/>
    <w:rsid w:val="00E77CCF"/>
    <w:rsid w:val="00EA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3656-0E82-4601-BBA8-D8ADB717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6</cp:revision>
  <dcterms:created xsi:type="dcterms:W3CDTF">2015-01-09T16:37:00Z</dcterms:created>
  <dcterms:modified xsi:type="dcterms:W3CDTF">2015-01-09T18:08:00Z</dcterms:modified>
</cp:coreProperties>
</file>